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7922" w14:textId="77777777" w:rsidR="005474A1" w:rsidRDefault="005474A1" w:rsidP="005474A1">
      <w:pPr>
        <w:pStyle w:val="Regular"/>
        <w:jc w:val="center"/>
        <w:rPr>
          <w:b/>
          <w:bCs/>
          <w:lang w:val="en-US"/>
        </w:rPr>
      </w:pPr>
      <w:r w:rsidRPr="005474A1">
        <w:rPr>
          <w:b/>
          <w:bCs/>
        </w:rPr>
        <w:t xml:space="preserve">6. </w:t>
      </w:r>
      <w:r w:rsidRPr="005474A1">
        <w:rPr>
          <w:b/>
          <w:bCs/>
          <w:lang w:val="en-US"/>
        </w:rPr>
        <w:t>Mesh</w:t>
      </w:r>
      <w:r w:rsidRPr="005474A1">
        <w:rPr>
          <w:b/>
          <w:bCs/>
        </w:rPr>
        <w:t xml:space="preserve"> </w:t>
      </w:r>
      <w:r w:rsidRPr="005474A1">
        <w:rPr>
          <w:b/>
          <w:bCs/>
          <w:lang w:val="en-US"/>
        </w:rPr>
        <w:t>Relaxation</w:t>
      </w:r>
      <w:r w:rsidRPr="005474A1">
        <w:rPr>
          <w:b/>
          <w:bCs/>
        </w:rPr>
        <w:t xml:space="preserve">, </w:t>
      </w:r>
      <w:r w:rsidRPr="005474A1">
        <w:rPr>
          <w:b/>
          <w:bCs/>
          <w:lang w:val="en-US"/>
        </w:rPr>
        <w:t>Ragdoll</w:t>
      </w:r>
    </w:p>
    <w:p w14:paraId="6A59A1E1" w14:textId="03720F45" w:rsidR="000633EA" w:rsidRDefault="005474A1" w:rsidP="006B0786">
      <w:pPr>
        <w:pStyle w:val="Regular"/>
        <w:rPr>
          <w:lang w:val="en-US"/>
        </w:rPr>
      </w:pPr>
      <w:r>
        <w:t xml:space="preserve">Заменим анимацию смерти персонажа на физическую симуляцию его тела. Даная техника называется </w:t>
      </w:r>
      <w:r>
        <w:rPr>
          <w:lang w:val="en-US"/>
        </w:rPr>
        <w:t>Ragdoll</w:t>
      </w:r>
      <w:r w:rsidRPr="005474A1">
        <w:t xml:space="preserve"> </w:t>
      </w:r>
      <w:r>
        <w:rPr>
          <w:lang w:val="en-US"/>
        </w:rPr>
        <w:t>Physics</w:t>
      </w:r>
      <w:r w:rsidRPr="005474A1">
        <w:t xml:space="preserve"> </w:t>
      </w:r>
      <w:r>
        <w:t xml:space="preserve">или физика тряпичной куклы. Надо убрать вызов функции </w:t>
      </w:r>
      <w:proofErr w:type="spellStart"/>
      <w:r>
        <w:rPr>
          <w:lang w:val="en-US"/>
        </w:rPr>
        <w:t>PlayAnimMontage</w:t>
      </w:r>
      <w:proofErr w:type="spellEnd"/>
      <w:r w:rsidRPr="005474A1">
        <w:t xml:space="preserve"> </w:t>
      </w:r>
      <w:r>
        <w:t xml:space="preserve">и в конце функции </w:t>
      </w:r>
      <w:proofErr w:type="spellStart"/>
      <w:r>
        <w:rPr>
          <w:lang w:val="en-US"/>
        </w:rPr>
        <w:t>OnDeath</w:t>
      </w:r>
      <w:proofErr w:type="spellEnd"/>
      <w:r w:rsidRPr="005474A1">
        <w:t xml:space="preserve"> </w:t>
      </w:r>
      <w:r>
        <w:t xml:space="preserve">включить физику для нашей коллизии (можно </w:t>
      </w:r>
      <w:proofErr w:type="spellStart"/>
      <w:r>
        <w:rPr>
          <w:lang w:val="en-US"/>
        </w:rPr>
        <w:t>PhysicsOnly</w:t>
      </w:r>
      <w:proofErr w:type="spellEnd"/>
      <w:r w:rsidRPr="005474A1">
        <w:t xml:space="preserve"> </w:t>
      </w:r>
      <w:r>
        <w:t xml:space="preserve">либо </w:t>
      </w:r>
      <w:proofErr w:type="spellStart"/>
      <w:r>
        <w:rPr>
          <w:lang w:val="en-US"/>
        </w:rPr>
        <w:t>QueryAndPhysics</w:t>
      </w:r>
      <w:proofErr w:type="spellEnd"/>
      <w:r>
        <w:t xml:space="preserve">) и </w:t>
      </w:r>
      <w:proofErr w:type="spellStart"/>
      <w:r>
        <w:rPr>
          <w:lang w:val="en-US"/>
        </w:rPr>
        <w:t>SetSimulatePhysics</w:t>
      </w:r>
      <w:proofErr w:type="spellEnd"/>
      <w:r>
        <w:t>, она активирует физическую симуляцию тела и имеет один параметр</w:t>
      </w:r>
      <w:r w:rsidRPr="005474A1">
        <w:t>:</w:t>
      </w:r>
    </w:p>
    <w:p w14:paraId="03A640FC" w14:textId="4558EE4F" w:rsidR="005474A1" w:rsidRPr="005474A1" w:rsidRDefault="005474A1" w:rsidP="006B0786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320C27D5" wp14:editId="6164A361">
            <wp:extent cx="5940425" cy="3615055"/>
            <wp:effectExtent l="0" t="0" r="3175" b="444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4A1" w:rsidRPr="00547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C655" w14:textId="77777777" w:rsidR="00AD6990" w:rsidRDefault="00AD6990" w:rsidP="00E66A22">
      <w:pPr>
        <w:spacing w:after="0" w:line="240" w:lineRule="auto"/>
      </w:pPr>
      <w:r>
        <w:separator/>
      </w:r>
    </w:p>
  </w:endnote>
  <w:endnote w:type="continuationSeparator" w:id="0">
    <w:p w14:paraId="112C3A86" w14:textId="77777777" w:rsidR="00AD6990" w:rsidRDefault="00AD6990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BA41" w14:textId="77777777" w:rsidR="00AD6990" w:rsidRDefault="00AD6990" w:rsidP="00E66A22">
      <w:pPr>
        <w:spacing w:after="0" w:line="240" w:lineRule="auto"/>
      </w:pPr>
      <w:r>
        <w:separator/>
      </w:r>
    </w:p>
  </w:footnote>
  <w:footnote w:type="continuationSeparator" w:id="0">
    <w:p w14:paraId="40CC8486" w14:textId="77777777" w:rsidR="00AD6990" w:rsidRDefault="00AD6990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351F"/>
    <w:rsid w:val="000063E6"/>
    <w:rsid w:val="00006A5B"/>
    <w:rsid w:val="0000773A"/>
    <w:rsid w:val="00013533"/>
    <w:rsid w:val="000146DB"/>
    <w:rsid w:val="00014E0F"/>
    <w:rsid w:val="00017F65"/>
    <w:rsid w:val="0002158C"/>
    <w:rsid w:val="00045401"/>
    <w:rsid w:val="000516B3"/>
    <w:rsid w:val="000554A3"/>
    <w:rsid w:val="00055B9B"/>
    <w:rsid w:val="00056DF5"/>
    <w:rsid w:val="000633EA"/>
    <w:rsid w:val="000644FE"/>
    <w:rsid w:val="00067B01"/>
    <w:rsid w:val="00072F8B"/>
    <w:rsid w:val="00096A19"/>
    <w:rsid w:val="000B1318"/>
    <w:rsid w:val="000B2B2A"/>
    <w:rsid w:val="000B62F9"/>
    <w:rsid w:val="000C4AC4"/>
    <w:rsid w:val="000C4D8F"/>
    <w:rsid w:val="000D2D25"/>
    <w:rsid w:val="000D777A"/>
    <w:rsid w:val="000E7F7F"/>
    <w:rsid w:val="000F50CE"/>
    <w:rsid w:val="00100B5B"/>
    <w:rsid w:val="00110403"/>
    <w:rsid w:val="00110AD2"/>
    <w:rsid w:val="00110DAB"/>
    <w:rsid w:val="00140509"/>
    <w:rsid w:val="00160321"/>
    <w:rsid w:val="001613B8"/>
    <w:rsid w:val="00162077"/>
    <w:rsid w:val="00181F3A"/>
    <w:rsid w:val="001835C2"/>
    <w:rsid w:val="00194893"/>
    <w:rsid w:val="001B3D9A"/>
    <w:rsid w:val="001D51AC"/>
    <w:rsid w:val="001E1149"/>
    <w:rsid w:val="00204B45"/>
    <w:rsid w:val="00213D43"/>
    <w:rsid w:val="00220DD8"/>
    <w:rsid w:val="00231C8C"/>
    <w:rsid w:val="00233EA3"/>
    <w:rsid w:val="00240DCD"/>
    <w:rsid w:val="002601E2"/>
    <w:rsid w:val="00261600"/>
    <w:rsid w:val="0028377D"/>
    <w:rsid w:val="00283997"/>
    <w:rsid w:val="002A19D1"/>
    <w:rsid w:val="002B710E"/>
    <w:rsid w:val="002C39A5"/>
    <w:rsid w:val="002D4FFB"/>
    <w:rsid w:val="003135E7"/>
    <w:rsid w:val="00315EBB"/>
    <w:rsid w:val="003251E6"/>
    <w:rsid w:val="00331805"/>
    <w:rsid w:val="00334198"/>
    <w:rsid w:val="0036267B"/>
    <w:rsid w:val="00362EFE"/>
    <w:rsid w:val="00390F3A"/>
    <w:rsid w:val="0039659C"/>
    <w:rsid w:val="003A04FC"/>
    <w:rsid w:val="003B4C45"/>
    <w:rsid w:val="003D5E2A"/>
    <w:rsid w:val="003E068D"/>
    <w:rsid w:val="003E289C"/>
    <w:rsid w:val="00400F4E"/>
    <w:rsid w:val="00402238"/>
    <w:rsid w:val="0041324E"/>
    <w:rsid w:val="0041366E"/>
    <w:rsid w:val="0043697E"/>
    <w:rsid w:val="00455F63"/>
    <w:rsid w:val="00456980"/>
    <w:rsid w:val="00457F4C"/>
    <w:rsid w:val="0047246E"/>
    <w:rsid w:val="004A50F0"/>
    <w:rsid w:val="004B21A4"/>
    <w:rsid w:val="004B4E68"/>
    <w:rsid w:val="004D6859"/>
    <w:rsid w:val="004E3A62"/>
    <w:rsid w:val="004F2B34"/>
    <w:rsid w:val="00501F44"/>
    <w:rsid w:val="00512B63"/>
    <w:rsid w:val="005143CB"/>
    <w:rsid w:val="0052459D"/>
    <w:rsid w:val="00532932"/>
    <w:rsid w:val="005339B2"/>
    <w:rsid w:val="005421EF"/>
    <w:rsid w:val="0054405E"/>
    <w:rsid w:val="005463A8"/>
    <w:rsid w:val="005474A1"/>
    <w:rsid w:val="0055251F"/>
    <w:rsid w:val="0055316D"/>
    <w:rsid w:val="005575E1"/>
    <w:rsid w:val="00560FE9"/>
    <w:rsid w:val="00565DCA"/>
    <w:rsid w:val="00570A21"/>
    <w:rsid w:val="005831B0"/>
    <w:rsid w:val="005A2587"/>
    <w:rsid w:val="005B2C4F"/>
    <w:rsid w:val="005B5EA0"/>
    <w:rsid w:val="005C06F0"/>
    <w:rsid w:val="005C39FB"/>
    <w:rsid w:val="005C5C05"/>
    <w:rsid w:val="005D5BB0"/>
    <w:rsid w:val="005D743B"/>
    <w:rsid w:val="005F3687"/>
    <w:rsid w:val="00600419"/>
    <w:rsid w:val="00603945"/>
    <w:rsid w:val="0061130B"/>
    <w:rsid w:val="00643776"/>
    <w:rsid w:val="00657FB4"/>
    <w:rsid w:val="0067306F"/>
    <w:rsid w:val="006828AA"/>
    <w:rsid w:val="006A52A6"/>
    <w:rsid w:val="006B0786"/>
    <w:rsid w:val="006B23CF"/>
    <w:rsid w:val="006B3737"/>
    <w:rsid w:val="006B3BBC"/>
    <w:rsid w:val="006C4FC7"/>
    <w:rsid w:val="006D6D6F"/>
    <w:rsid w:val="006E2F55"/>
    <w:rsid w:val="006E689C"/>
    <w:rsid w:val="006F69E0"/>
    <w:rsid w:val="00700E7F"/>
    <w:rsid w:val="0070151C"/>
    <w:rsid w:val="00705B74"/>
    <w:rsid w:val="00706AF4"/>
    <w:rsid w:val="0070791C"/>
    <w:rsid w:val="00712745"/>
    <w:rsid w:val="00741D0B"/>
    <w:rsid w:val="00742CD3"/>
    <w:rsid w:val="007575C6"/>
    <w:rsid w:val="00764D8B"/>
    <w:rsid w:val="0078125B"/>
    <w:rsid w:val="00793131"/>
    <w:rsid w:val="007A2392"/>
    <w:rsid w:val="007A7512"/>
    <w:rsid w:val="007B5561"/>
    <w:rsid w:val="007C2C92"/>
    <w:rsid w:val="007D008B"/>
    <w:rsid w:val="007D1309"/>
    <w:rsid w:val="007D66C2"/>
    <w:rsid w:val="007E6975"/>
    <w:rsid w:val="007F62E1"/>
    <w:rsid w:val="00804596"/>
    <w:rsid w:val="008050DE"/>
    <w:rsid w:val="008174E1"/>
    <w:rsid w:val="0081799F"/>
    <w:rsid w:val="00825538"/>
    <w:rsid w:val="0083513A"/>
    <w:rsid w:val="00843526"/>
    <w:rsid w:val="00850306"/>
    <w:rsid w:val="00855095"/>
    <w:rsid w:val="0087083F"/>
    <w:rsid w:val="00876920"/>
    <w:rsid w:val="00880824"/>
    <w:rsid w:val="00881F52"/>
    <w:rsid w:val="008871E5"/>
    <w:rsid w:val="008A1F0A"/>
    <w:rsid w:val="008A7125"/>
    <w:rsid w:val="008B3579"/>
    <w:rsid w:val="008D61B1"/>
    <w:rsid w:val="008E071A"/>
    <w:rsid w:val="008F1E64"/>
    <w:rsid w:val="00911F3B"/>
    <w:rsid w:val="00920CFC"/>
    <w:rsid w:val="00932894"/>
    <w:rsid w:val="0094164F"/>
    <w:rsid w:val="009606C8"/>
    <w:rsid w:val="009610E3"/>
    <w:rsid w:val="00966C93"/>
    <w:rsid w:val="009824F4"/>
    <w:rsid w:val="009834C6"/>
    <w:rsid w:val="00984ADD"/>
    <w:rsid w:val="00985DC3"/>
    <w:rsid w:val="009946DE"/>
    <w:rsid w:val="009B0094"/>
    <w:rsid w:val="009D224B"/>
    <w:rsid w:val="009D256A"/>
    <w:rsid w:val="009E1BD3"/>
    <w:rsid w:val="009F561F"/>
    <w:rsid w:val="009F6CB1"/>
    <w:rsid w:val="00A05B98"/>
    <w:rsid w:val="00A26246"/>
    <w:rsid w:val="00A27FC4"/>
    <w:rsid w:val="00A55CE5"/>
    <w:rsid w:val="00A6070D"/>
    <w:rsid w:val="00A76B20"/>
    <w:rsid w:val="00A8377D"/>
    <w:rsid w:val="00AA037F"/>
    <w:rsid w:val="00AA6B61"/>
    <w:rsid w:val="00AB729B"/>
    <w:rsid w:val="00AC155D"/>
    <w:rsid w:val="00AD0C37"/>
    <w:rsid w:val="00AD4BE2"/>
    <w:rsid w:val="00AD6990"/>
    <w:rsid w:val="00B1516A"/>
    <w:rsid w:val="00B207E5"/>
    <w:rsid w:val="00B22F11"/>
    <w:rsid w:val="00B26A1A"/>
    <w:rsid w:val="00B30A36"/>
    <w:rsid w:val="00B35A75"/>
    <w:rsid w:val="00B42A7B"/>
    <w:rsid w:val="00B44118"/>
    <w:rsid w:val="00B505F5"/>
    <w:rsid w:val="00B54B5A"/>
    <w:rsid w:val="00B57D47"/>
    <w:rsid w:val="00B73515"/>
    <w:rsid w:val="00B73DC2"/>
    <w:rsid w:val="00B7431F"/>
    <w:rsid w:val="00B835C1"/>
    <w:rsid w:val="00B83A6D"/>
    <w:rsid w:val="00B87CDB"/>
    <w:rsid w:val="00B92145"/>
    <w:rsid w:val="00BA2C1E"/>
    <w:rsid w:val="00BA6D16"/>
    <w:rsid w:val="00BC1772"/>
    <w:rsid w:val="00BD4A0B"/>
    <w:rsid w:val="00BE42A9"/>
    <w:rsid w:val="00BE56FA"/>
    <w:rsid w:val="00BF0342"/>
    <w:rsid w:val="00BF08BF"/>
    <w:rsid w:val="00C056D8"/>
    <w:rsid w:val="00C07F7B"/>
    <w:rsid w:val="00C07FC4"/>
    <w:rsid w:val="00C1436C"/>
    <w:rsid w:val="00C20551"/>
    <w:rsid w:val="00C231E9"/>
    <w:rsid w:val="00C24E94"/>
    <w:rsid w:val="00C31703"/>
    <w:rsid w:val="00C33361"/>
    <w:rsid w:val="00C41B7E"/>
    <w:rsid w:val="00C510B1"/>
    <w:rsid w:val="00C56CB1"/>
    <w:rsid w:val="00C57C0B"/>
    <w:rsid w:val="00C66360"/>
    <w:rsid w:val="00C742CB"/>
    <w:rsid w:val="00C815A0"/>
    <w:rsid w:val="00C92AF2"/>
    <w:rsid w:val="00C941E9"/>
    <w:rsid w:val="00C959D5"/>
    <w:rsid w:val="00C97AAF"/>
    <w:rsid w:val="00CA6B42"/>
    <w:rsid w:val="00CC1DE5"/>
    <w:rsid w:val="00CC3E5C"/>
    <w:rsid w:val="00CC6F9D"/>
    <w:rsid w:val="00CE0328"/>
    <w:rsid w:val="00CF50B4"/>
    <w:rsid w:val="00D0419F"/>
    <w:rsid w:val="00D12AC8"/>
    <w:rsid w:val="00D14F63"/>
    <w:rsid w:val="00D17C32"/>
    <w:rsid w:val="00D23097"/>
    <w:rsid w:val="00D46ABC"/>
    <w:rsid w:val="00D61F05"/>
    <w:rsid w:val="00D64421"/>
    <w:rsid w:val="00D732D2"/>
    <w:rsid w:val="00D736F1"/>
    <w:rsid w:val="00D968D5"/>
    <w:rsid w:val="00DC1C78"/>
    <w:rsid w:val="00DC22A2"/>
    <w:rsid w:val="00DC25F3"/>
    <w:rsid w:val="00DC41A7"/>
    <w:rsid w:val="00DC617B"/>
    <w:rsid w:val="00DD0F0E"/>
    <w:rsid w:val="00DD1FC9"/>
    <w:rsid w:val="00DF2D4C"/>
    <w:rsid w:val="00E0058E"/>
    <w:rsid w:val="00E057F0"/>
    <w:rsid w:val="00E110FA"/>
    <w:rsid w:val="00E12068"/>
    <w:rsid w:val="00E4199D"/>
    <w:rsid w:val="00E43E97"/>
    <w:rsid w:val="00E47268"/>
    <w:rsid w:val="00E50B4C"/>
    <w:rsid w:val="00E557A1"/>
    <w:rsid w:val="00E62324"/>
    <w:rsid w:val="00E66A22"/>
    <w:rsid w:val="00E8239C"/>
    <w:rsid w:val="00E82573"/>
    <w:rsid w:val="00E94408"/>
    <w:rsid w:val="00EA3A22"/>
    <w:rsid w:val="00EB363A"/>
    <w:rsid w:val="00EC29CC"/>
    <w:rsid w:val="00EC55FB"/>
    <w:rsid w:val="00EC7D74"/>
    <w:rsid w:val="00ED0CE9"/>
    <w:rsid w:val="00F01AC3"/>
    <w:rsid w:val="00F06501"/>
    <w:rsid w:val="00F15237"/>
    <w:rsid w:val="00F22591"/>
    <w:rsid w:val="00F3223B"/>
    <w:rsid w:val="00F63C43"/>
    <w:rsid w:val="00F66FBE"/>
    <w:rsid w:val="00F74F6E"/>
    <w:rsid w:val="00F7545C"/>
    <w:rsid w:val="00F75B93"/>
    <w:rsid w:val="00F91BEE"/>
    <w:rsid w:val="00FB320F"/>
    <w:rsid w:val="00FC6879"/>
    <w:rsid w:val="00FD0334"/>
    <w:rsid w:val="00FD185A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paragraph" w:styleId="a8">
    <w:name w:val="Revision"/>
    <w:hidden/>
    <w:uiPriority w:val="99"/>
    <w:semiHidden/>
    <w:rsid w:val="00FC6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3DFF-4CA4-4D9C-A80B-77A00BB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4</cp:revision>
  <dcterms:created xsi:type="dcterms:W3CDTF">2022-03-10T22:03:00Z</dcterms:created>
  <dcterms:modified xsi:type="dcterms:W3CDTF">2022-03-10T23:30:00Z</dcterms:modified>
</cp:coreProperties>
</file>